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F8CFB" w14:textId="51236C3A" w:rsidR="00B03E5B" w:rsidRPr="00B03E5B" w:rsidRDefault="00B03E5B" w:rsidP="00D061F9">
      <w:pPr>
        <w:tabs>
          <w:tab w:val="left" w:pos="3273"/>
        </w:tabs>
      </w:pPr>
    </w:p>
    <w:tbl>
      <w:tblPr>
        <w:tblW w:w="10404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4"/>
        <w:gridCol w:w="5111"/>
        <w:gridCol w:w="900"/>
        <w:gridCol w:w="981"/>
        <w:gridCol w:w="1977"/>
      </w:tblGrid>
      <w:tr w:rsidR="00B03E5B" w:rsidRPr="00B03E5B" w14:paraId="310EDD86" w14:textId="77777777" w:rsidTr="007E57C4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8F06AEC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5BF" w14:textId="562156BC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7E57C4">
              <w:rPr>
                <w:rFonts w:ascii="Aptos Narrow" w:hAnsi="Aptos Narrow"/>
                <w:color w:val="000000"/>
                <w:sz w:val="22"/>
                <w:szCs w:val="22"/>
              </w:rPr>
              <w:t>AERONAVE</w:t>
            </w:r>
          </w:p>
        </w:tc>
      </w:tr>
      <w:tr w:rsidR="00B03E5B" w:rsidRPr="00B03E5B" w14:paraId="0CE097A8" w14:textId="77777777" w:rsidTr="007E57C4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2552F0E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E99A" w14:textId="36C9236B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CC0D15">
              <w:rPr>
                <w:rFonts w:ascii="Aptos Narrow" w:hAnsi="Aptos Narrow"/>
                <w:color w:val="000000"/>
                <w:sz w:val="22"/>
                <w:szCs w:val="22"/>
              </w:rPr>
              <w:t xml:space="preserve">Armazena informações da </w:t>
            </w:r>
            <w:r w:rsidR="007E57C4">
              <w:rPr>
                <w:rFonts w:ascii="Aptos Narrow" w:hAnsi="Aptos Narrow"/>
                <w:color w:val="000000"/>
                <w:sz w:val="22"/>
                <w:szCs w:val="22"/>
              </w:rPr>
              <w:t>aeronave</w:t>
            </w:r>
          </w:p>
        </w:tc>
      </w:tr>
      <w:tr w:rsidR="00B03E5B" w:rsidRPr="00B03E5B" w14:paraId="47487EB5" w14:textId="77777777" w:rsidTr="007E57C4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F26D24A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1496" w14:textId="5BA2A78F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7E57C4" w:rsidRPr="007E57C4">
              <w:rPr>
                <w:rFonts w:ascii="Aptos Narrow" w:hAnsi="Aptos Narrow"/>
                <w:color w:val="000000"/>
                <w:sz w:val="22"/>
                <w:szCs w:val="22"/>
              </w:rPr>
              <w:t>Esta tabela possui chave estrangeira da tabela MARCA</w:t>
            </w:r>
          </w:p>
        </w:tc>
      </w:tr>
      <w:tr w:rsidR="00B03E5B" w:rsidRPr="00B03E5B" w14:paraId="64A47201" w14:textId="77777777" w:rsidTr="007E57C4">
        <w:trPr>
          <w:trHeight w:val="288"/>
        </w:trPr>
        <w:tc>
          <w:tcPr>
            <w:tcW w:w="10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4331B2C8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B03E5B" w:rsidRPr="00B03E5B" w14:paraId="37AC4B06" w14:textId="77777777" w:rsidTr="007E57C4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3B677EB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A2326E5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19805B2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01F43BA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1A75E3AE" w14:textId="24FA85BC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 w:rsidR="00627CAA">
              <w:rPr>
                <w:rFonts w:ascii="Aptos Narrow" w:hAnsi="Aptos Narrow"/>
                <w:color w:val="000000"/>
                <w:sz w:val="22"/>
                <w:szCs w:val="22"/>
              </w:rPr>
              <w:t>, U</w:t>
            </w:r>
            <w:r w:rsidR="00002783">
              <w:rPr>
                <w:rFonts w:ascii="Aptos Narrow" w:hAnsi="Aptos Narrow"/>
                <w:color w:val="000000"/>
                <w:sz w:val="22"/>
                <w:szCs w:val="22"/>
              </w:rPr>
              <w:t>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7E57C4" w:rsidRPr="00B03E5B" w14:paraId="6EA1A9ED" w14:textId="77777777" w:rsidTr="007E57C4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0396" w14:textId="21A20020" w:rsidR="007E57C4" w:rsidRPr="00B03E5B" w:rsidRDefault="007E57C4" w:rsidP="007E57C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18C99" w14:textId="59E36835" w:rsidR="007E57C4" w:rsidRPr="00B03E5B" w:rsidRDefault="007E57C4" w:rsidP="007E57C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24D0"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B421" w14:textId="47CA6F54" w:rsidR="007E57C4" w:rsidRPr="00B03E5B" w:rsidRDefault="007E57C4" w:rsidP="007E57C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3B12" w14:textId="77777777" w:rsidR="007E57C4" w:rsidRPr="00B03E5B" w:rsidRDefault="007E57C4" w:rsidP="007E57C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D64A" w14:textId="0EEC0D41" w:rsidR="007E57C4" w:rsidRPr="00B03E5B" w:rsidRDefault="007E57C4" w:rsidP="007E57C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ID</w:t>
            </w:r>
          </w:p>
        </w:tc>
      </w:tr>
      <w:tr w:rsidR="007E57C4" w:rsidRPr="00B03E5B" w14:paraId="34A35D66" w14:textId="77777777" w:rsidTr="007E57C4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35EA" w14:textId="6E7CE2F1" w:rsidR="007E57C4" w:rsidRPr="00B03E5B" w:rsidRDefault="007E57C4" w:rsidP="007E57C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RCA_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26AD" w14:textId="56FA736E" w:rsidR="007E57C4" w:rsidRDefault="007E57C4" w:rsidP="007E57C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E57C4">
              <w:rPr>
                <w:rFonts w:ascii="Aptos Narrow" w:hAnsi="Aptos Narrow"/>
                <w:color w:val="000000"/>
                <w:sz w:val="22"/>
                <w:szCs w:val="22"/>
              </w:rPr>
              <w:t>Chave estrangeira com o código da tabela M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RC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9E6E" w14:textId="1BAF03EC" w:rsidR="007E57C4" w:rsidRDefault="007E57C4" w:rsidP="007E57C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A4CB" w14:textId="6B6D68E1" w:rsidR="007E57C4" w:rsidRPr="00B03E5B" w:rsidRDefault="007E57C4" w:rsidP="007E57C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E00D9" w14:textId="505A8721" w:rsidR="007E57C4" w:rsidRDefault="007E57C4" w:rsidP="007E57C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  <w:tr w:rsidR="007E57C4" w:rsidRPr="00B03E5B" w14:paraId="7B809F37" w14:textId="77777777" w:rsidTr="007E57C4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1C1C3" w14:textId="317BD0DC" w:rsidR="007E57C4" w:rsidRDefault="007E57C4" w:rsidP="007E57C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2E8E" w14:textId="5A98FAFF" w:rsidR="007E57C4" w:rsidRDefault="007E57C4" w:rsidP="007E57C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DD9D3" w14:textId="7B2C8A64" w:rsidR="007E57C4" w:rsidRDefault="007E57C4" w:rsidP="007E57C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3E22" w14:textId="77777777" w:rsidR="007E57C4" w:rsidRDefault="007E57C4" w:rsidP="007E57C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E66F5" w14:textId="16C189C3" w:rsidR="007E57C4" w:rsidRDefault="007E57C4" w:rsidP="007E57C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7E57C4" w:rsidRPr="00B03E5B" w14:paraId="2B0F8A5A" w14:textId="77777777" w:rsidTr="007E57C4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9785" w14:textId="760842D0" w:rsidR="007E57C4" w:rsidRDefault="007E57C4" w:rsidP="007E57C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A361" w14:textId="39E1DDFB" w:rsidR="007E57C4" w:rsidRDefault="007E57C4" w:rsidP="007E57C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A6D2" w14:textId="76C60A5F" w:rsidR="007E57C4" w:rsidRDefault="007E57C4" w:rsidP="007E57C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6D07" w14:textId="77777777" w:rsidR="007E57C4" w:rsidRDefault="007E57C4" w:rsidP="007E57C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7BDC" w14:textId="19CECAF2" w:rsidR="007E57C4" w:rsidRDefault="007E57C4" w:rsidP="007E57C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7E57C4" w:rsidRPr="00B03E5B" w14:paraId="127B9348" w14:textId="77777777" w:rsidTr="007E57C4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3447" w14:textId="0D312BD2" w:rsidR="007E57C4" w:rsidRDefault="007E57C4" w:rsidP="007E57C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85651" w14:textId="290DBBC1" w:rsidR="007E57C4" w:rsidRDefault="007E57C4" w:rsidP="007E57C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490E" w14:textId="2688DC05" w:rsidR="007E57C4" w:rsidRDefault="007E57C4" w:rsidP="007E57C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59A7" w14:textId="77777777" w:rsidR="007E57C4" w:rsidRDefault="007E57C4" w:rsidP="007E57C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4504" w14:textId="64870914" w:rsidR="007E57C4" w:rsidRDefault="007E57C4" w:rsidP="007E57C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00277452" w14:textId="49D255A7" w:rsidR="00B03E5B" w:rsidRDefault="00B03E5B" w:rsidP="00D061F9">
      <w:pPr>
        <w:tabs>
          <w:tab w:val="left" w:pos="3273"/>
        </w:tabs>
      </w:pPr>
    </w:p>
    <w:p w14:paraId="410869E6" w14:textId="77777777" w:rsidR="007E57C4" w:rsidRPr="00B03E5B" w:rsidRDefault="007E57C4" w:rsidP="007E57C4">
      <w:pPr>
        <w:tabs>
          <w:tab w:val="left" w:pos="3273"/>
        </w:tabs>
      </w:pPr>
    </w:p>
    <w:tbl>
      <w:tblPr>
        <w:tblW w:w="10404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111"/>
        <w:gridCol w:w="1013"/>
        <w:gridCol w:w="981"/>
        <w:gridCol w:w="1977"/>
      </w:tblGrid>
      <w:tr w:rsidR="007E57C4" w:rsidRPr="00B03E5B" w14:paraId="1CF997D5" w14:textId="77777777" w:rsidTr="00E96B9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AD375F1" w14:textId="77777777" w:rsidR="007E57C4" w:rsidRPr="00B03E5B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9324" w14:textId="1B9A7B62" w:rsidR="007E57C4" w:rsidRPr="00B03E5B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MARCA</w:t>
            </w:r>
          </w:p>
        </w:tc>
      </w:tr>
      <w:tr w:rsidR="007E57C4" w:rsidRPr="00B03E5B" w14:paraId="49532B12" w14:textId="77777777" w:rsidTr="00E96B9D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E42925C" w14:textId="77777777" w:rsidR="007E57C4" w:rsidRPr="00B03E5B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8DF1" w14:textId="77777777" w:rsidR="007E57C4" w:rsidRPr="00B03E5B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rmazena informações da aeronave</w:t>
            </w:r>
          </w:p>
        </w:tc>
      </w:tr>
      <w:tr w:rsidR="007E57C4" w:rsidRPr="00B03E5B" w14:paraId="6ADD0F28" w14:textId="77777777" w:rsidTr="00E96B9D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6A8272F" w14:textId="77777777" w:rsidR="007E57C4" w:rsidRPr="00B03E5B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0127" w14:textId="6452A50B" w:rsidR="007E57C4" w:rsidRPr="00B03E5B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E57C4" w:rsidRPr="00B03E5B" w14:paraId="0A84A33B" w14:textId="77777777" w:rsidTr="00E96B9D">
        <w:trPr>
          <w:trHeight w:val="288"/>
        </w:trPr>
        <w:tc>
          <w:tcPr>
            <w:tcW w:w="10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3D9B5124" w14:textId="77777777" w:rsidR="007E57C4" w:rsidRPr="00B03E5B" w:rsidRDefault="007E57C4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7E57C4" w:rsidRPr="00B03E5B" w14:paraId="4E26B047" w14:textId="77777777" w:rsidTr="00E96B9D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D76B70C" w14:textId="77777777" w:rsidR="007E57C4" w:rsidRPr="00B03E5B" w:rsidRDefault="007E57C4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E590C11" w14:textId="77777777" w:rsidR="007E57C4" w:rsidRPr="00B03E5B" w:rsidRDefault="007E57C4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930D7AB" w14:textId="77777777" w:rsidR="007E57C4" w:rsidRPr="00B03E5B" w:rsidRDefault="007E57C4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1CE9FC1" w14:textId="77777777" w:rsidR="007E57C4" w:rsidRPr="00B03E5B" w:rsidRDefault="007E57C4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3ED3606B" w14:textId="77777777" w:rsidR="007E57C4" w:rsidRPr="00B03E5B" w:rsidRDefault="007E57C4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7E57C4" w:rsidRPr="00B03E5B" w14:paraId="367025E5" w14:textId="77777777" w:rsidTr="00E96B9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719B" w14:textId="77777777" w:rsidR="007E57C4" w:rsidRPr="00B03E5B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40AAC" w14:textId="77777777" w:rsidR="007E57C4" w:rsidRPr="00B03E5B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24D0"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2745" w14:textId="77777777" w:rsidR="007E57C4" w:rsidRPr="00B03E5B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8A82" w14:textId="77777777" w:rsidR="007E57C4" w:rsidRPr="00B03E5B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9497" w14:textId="77777777" w:rsidR="007E57C4" w:rsidRPr="00B03E5B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ID</w:t>
            </w:r>
          </w:p>
        </w:tc>
      </w:tr>
      <w:tr w:rsidR="007E57C4" w:rsidRPr="00B03E5B" w14:paraId="765F5480" w14:textId="77777777" w:rsidTr="00E96B9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A8F26" w14:textId="1E0C7065" w:rsidR="007E57C4" w:rsidRPr="00B03E5B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246D3" w14:textId="1349453F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rca da aeronav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3D1F6" w14:textId="2A392ED6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AA4E2" w14:textId="54BBDF1B" w:rsidR="007E57C4" w:rsidRPr="00B03E5B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435C3" w14:textId="4CB08710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7E57C4" w:rsidRPr="00B03E5B" w14:paraId="210AAD75" w14:textId="77777777" w:rsidTr="00E96B9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9AA76" w14:textId="0604ACD1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r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D435D" w14:textId="4098D4A9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r da aeronav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E2019" w14:textId="19296F5B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24CB3" w14:textId="0A8C496C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56544" w14:textId="0EEC066A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7E57C4" w:rsidRPr="00B03E5B" w14:paraId="6E3A2BC8" w14:textId="77777777" w:rsidTr="00E96B9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D2D7B" w14:textId="295FEF7E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6A891" w14:textId="597338C6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odelo da aeronav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D9733" w14:textId="2B98FB42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E2ECF" w14:textId="409EA57E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68646" w14:textId="1FB75846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7E57C4" w:rsidRPr="00B03E5B" w14:paraId="3B526599" w14:textId="77777777" w:rsidTr="00E96B9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E7757" w14:textId="77777777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51CCB" w14:textId="77777777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E8FEE" w14:textId="77777777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484C9" w14:textId="77777777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FF72" w14:textId="77777777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252CC182" w14:textId="77777777" w:rsidR="007E57C4" w:rsidRDefault="007E57C4" w:rsidP="00D061F9">
      <w:pPr>
        <w:tabs>
          <w:tab w:val="left" w:pos="3273"/>
        </w:tabs>
      </w:pPr>
    </w:p>
    <w:p w14:paraId="57C23D36" w14:textId="77777777" w:rsidR="007E57C4" w:rsidRPr="00B03E5B" w:rsidRDefault="007E57C4" w:rsidP="007E57C4">
      <w:pPr>
        <w:tabs>
          <w:tab w:val="left" w:pos="3273"/>
        </w:tabs>
      </w:pPr>
    </w:p>
    <w:tbl>
      <w:tblPr>
        <w:tblW w:w="10404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1"/>
        <w:gridCol w:w="5111"/>
        <w:gridCol w:w="1013"/>
        <w:gridCol w:w="981"/>
        <w:gridCol w:w="1977"/>
      </w:tblGrid>
      <w:tr w:rsidR="007E57C4" w:rsidRPr="00B03E5B" w14:paraId="51EE2F15" w14:textId="77777777" w:rsidTr="00E96B9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1B31AE8" w14:textId="77777777" w:rsidR="007E57C4" w:rsidRPr="00B03E5B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0B66" w14:textId="71D07408" w:rsidR="007E57C4" w:rsidRPr="00B03E5B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PASSAGEIRO</w:t>
            </w:r>
          </w:p>
        </w:tc>
      </w:tr>
      <w:tr w:rsidR="007E57C4" w:rsidRPr="00B03E5B" w14:paraId="6A84F0C2" w14:textId="77777777" w:rsidTr="00E96B9D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991091A" w14:textId="77777777" w:rsidR="007E57C4" w:rsidRPr="00B03E5B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076F" w14:textId="34CFAD2A" w:rsidR="007E57C4" w:rsidRPr="00B03E5B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rmazena informações 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o passageiro</w:t>
            </w:r>
          </w:p>
        </w:tc>
      </w:tr>
      <w:tr w:rsidR="007E57C4" w:rsidRPr="00B03E5B" w14:paraId="5DDB82CB" w14:textId="77777777" w:rsidTr="00E96B9D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9152E9A" w14:textId="77777777" w:rsidR="007E57C4" w:rsidRPr="00B03E5B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818C" w14:textId="1351E0CC" w:rsidR="007E57C4" w:rsidRPr="00B03E5B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Pr="007E57C4">
              <w:rPr>
                <w:rFonts w:ascii="Aptos Narrow" w:hAnsi="Aptos Narrow"/>
                <w:color w:val="000000"/>
                <w:sz w:val="22"/>
                <w:szCs w:val="22"/>
              </w:rPr>
              <w:t xml:space="preserve">Esta tabela possui chave estrangeira da tabel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PASSAGEM, TELEFONES, AERONAVE e MARCA</w:t>
            </w:r>
          </w:p>
        </w:tc>
      </w:tr>
      <w:tr w:rsidR="007E57C4" w:rsidRPr="00B03E5B" w14:paraId="24E249DD" w14:textId="77777777" w:rsidTr="00E96B9D">
        <w:trPr>
          <w:trHeight w:val="288"/>
        </w:trPr>
        <w:tc>
          <w:tcPr>
            <w:tcW w:w="10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493582A8" w14:textId="77777777" w:rsidR="007E57C4" w:rsidRPr="00B03E5B" w:rsidRDefault="007E57C4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7E57C4" w:rsidRPr="00B03E5B" w14:paraId="3435A08F" w14:textId="77777777" w:rsidTr="00E96B9D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8386D2B" w14:textId="77777777" w:rsidR="007E57C4" w:rsidRPr="00B03E5B" w:rsidRDefault="007E57C4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7C0C1D8" w14:textId="77777777" w:rsidR="007E57C4" w:rsidRPr="00B03E5B" w:rsidRDefault="007E57C4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8D9504A" w14:textId="77777777" w:rsidR="007E57C4" w:rsidRPr="00B03E5B" w:rsidRDefault="007E57C4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3E9F209" w14:textId="77777777" w:rsidR="007E57C4" w:rsidRPr="00B03E5B" w:rsidRDefault="007E57C4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50F7243A" w14:textId="77777777" w:rsidR="007E57C4" w:rsidRPr="00B03E5B" w:rsidRDefault="007E57C4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7E57C4" w:rsidRPr="00B03E5B" w14:paraId="26BFEC5B" w14:textId="77777777" w:rsidTr="00E96B9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5F7A" w14:textId="77777777" w:rsidR="007E57C4" w:rsidRPr="00B03E5B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4706A" w14:textId="77777777" w:rsidR="007E57C4" w:rsidRPr="00B03E5B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24D0"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429C" w14:textId="77777777" w:rsidR="007E57C4" w:rsidRPr="00B03E5B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4C0B" w14:textId="77777777" w:rsidR="007E57C4" w:rsidRPr="00B03E5B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FA44" w14:textId="77777777" w:rsidR="007E57C4" w:rsidRPr="00B03E5B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ID</w:t>
            </w:r>
          </w:p>
        </w:tc>
      </w:tr>
      <w:tr w:rsidR="007E57C4" w:rsidRPr="00B03E5B" w14:paraId="32DE6839" w14:textId="77777777" w:rsidTr="00E96B9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B1708" w14:textId="28338EDD" w:rsidR="007E57C4" w:rsidRPr="00B03E5B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F5BAF" w14:textId="09E03B04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 do passageir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10E1" w14:textId="33A0F374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D6C71" w14:textId="19E9BD8D" w:rsidR="007E57C4" w:rsidRPr="00B03E5B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609B0" w14:textId="7B3DBA58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7E57C4" w:rsidRPr="00B03E5B" w14:paraId="248C2B31" w14:textId="77777777" w:rsidTr="00E96B9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130E5" w14:textId="1899627D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D8107" w14:textId="0D92C7F4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mail do passageir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BE075" w14:textId="3AE15077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EA618" w14:textId="4358478B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6CC65" w14:textId="7AFEB442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7E57C4" w:rsidRPr="00B03E5B" w14:paraId="6746D3FC" w14:textId="77777777" w:rsidTr="00E96B9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1AAE1" w14:textId="049A4C02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ASSAGEM_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5366E" w14:textId="1F68EE4A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com o código da tabel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PASSAGE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5F8BF" w14:textId="2AB14997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4889C" w14:textId="77777777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99E9E" w14:textId="2A69A8BD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7E57C4" w:rsidRPr="00B03E5B" w14:paraId="38E1CF27" w14:textId="77777777" w:rsidTr="00E96B9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F5A6B" w14:textId="76AD6943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S_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C759D" w14:textId="2EBD0664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com o código da tabel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8F175" w14:textId="7663547F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40526" w14:textId="77777777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64F01" w14:textId="38ABA5ED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7E57C4" w:rsidRPr="00B03E5B" w14:paraId="7A027314" w14:textId="77777777" w:rsidTr="00E96B9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778FC" w14:textId="6BC56AB8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ERONAVE_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91697" w14:textId="28449FB4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com o código da tabel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ERONAV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47DCB" w14:textId="7EE1003F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A990C" w14:textId="77777777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E1758" w14:textId="7C4B7D2D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7E57C4" w:rsidRPr="00B03E5B" w14:paraId="3C74A3D3" w14:textId="77777777" w:rsidTr="00E96B9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270BF" w14:textId="1CE41E67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ERONAVE_MARCA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BF707" w14:textId="10343734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com o código da tabel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07E65" w14:textId="2B31E2B0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D9AAB" w14:textId="77777777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371E1" w14:textId="2255BF79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</w:tbl>
    <w:p w14:paraId="2D734B33" w14:textId="4729B099" w:rsidR="00891ACF" w:rsidRDefault="00891ACF" w:rsidP="00D061F9">
      <w:pPr>
        <w:tabs>
          <w:tab w:val="left" w:pos="3273"/>
        </w:tabs>
      </w:pPr>
    </w:p>
    <w:p w14:paraId="2568CA28" w14:textId="40201B93" w:rsidR="007E57C4" w:rsidRDefault="007E57C4" w:rsidP="00D061F9">
      <w:pPr>
        <w:tabs>
          <w:tab w:val="left" w:pos="3273"/>
        </w:tabs>
      </w:pPr>
    </w:p>
    <w:p w14:paraId="2ACEB557" w14:textId="71A7FEEA" w:rsidR="007E57C4" w:rsidRDefault="007E57C4" w:rsidP="00D061F9">
      <w:pPr>
        <w:tabs>
          <w:tab w:val="left" w:pos="3273"/>
        </w:tabs>
      </w:pPr>
    </w:p>
    <w:p w14:paraId="54EB4D52" w14:textId="6202156F" w:rsidR="007E57C4" w:rsidRDefault="007E57C4" w:rsidP="00D061F9">
      <w:pPr>
        <w:tabs>
          <w:tab w:val="left" w:pos="3273"/>
        </w:tabs>
      </w:pPr>
    </w:p>
    <w:p w14:paraId="04FD2A94" w14:textId="7F572EC7" w:rsidR="007E57C4" w:rsidRDefault="007E57C4" w:rsidP="00D061F9">
      <w:pPr>
        <w:tabs>
          <w:tab w:val="left" w:pos="3273"/>
        </w:tabs>
      </w:pPr>
    </w:p>
    <w:p w14:paraId="4EAA7F47" w14:textId="7DE1B1B6" w:rsidR="007E57C4" w:rsidRDefault="007E57C4" w:rsidP="00D061F9">
      <w:pPr>
        <w:tabs>
          <w:tab w:val="left" w:pos="3273"/>
        </w:tabs>
      </w:pPr>
    </w:p>
    <w:p w14:paraId="566B9B09" w14:textId="79279549" w:rsidR="007E57C4" w:rsidRDefault="007E57C4" w:rsidP="00D061F9">
      <w:pPr>
        <w:tabs>
          <w:tab w:val="left" w:pos="3273"/>
        </w:tabs>
      </w:pPr>
    </w:p>
    <w:p w14:paraId="6B0299DF" w14:textId="5DD5DDAC" w:rsidR="007E57C4" w:rsidRDefault="007E57C4" w:rsidP="00D061F9">
      <w:pPr>
        <w:tabs>
          <w:tab w:val="left" w:pos="3273"/>
        </w:tabs>
      </w:pPr>
    </w:p>
    <w:tbl>
      <w:tblPr>
        <w:tblW w:w="10404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111"/>
        <w:gridCol w:w="1013"/>
        <w:gridCol w:w="981"/>
        <w:gridCol w:w="1977"/>
      </w:tblGrid>
      <w:tr w:rsidR="007E57C4" w:rsidRPr="00B03E5B" w14:paraId="377B27A4" w14:textId="77777777" w:rsidTr="00E96B9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8456334" w14:textId="77777777" w:rsidR="007E57C4" w:rsidRPr="00B03E5B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9B22" w14:textId="5CF8574F" w:rsidR="007E57C4" w:rsidRPr="00B03E5B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PASSAGEM</w:t>
            </w:r>
          </w:p>
        </w:tc>
      </w:tr>
      <w:tr w:rsidR="007E57C4" w:rsidRPr="00B03E5B" w14:paraId="593FF46A" w14:textId="77777777" w:rsidTr="00E96B9D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AAC9294" w14:textId="77777777" w:rsidR="007E57C4" w:rsidRPr="00B03E5B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DCA2" w14:textId="0B1115C1" w:rsidR="007E57C4" w:rsidRPr="00B03E5B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rmazena informações da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passagem do passageiro</w:t>
            </w:r>
            <w:bookmarkStart w:id="0" w:name="_GoBack"/>
            <w:bookmarkEnd w:id="0"/>
          </w:p>
        </w:tc>
      </w:tr>
      <w:tr w:rsidR="007E57C4" w:rsidRPr="00B03E5B" w14:paraId="33A5415D" w14:textId="77777777" w:rsidTr="00E96B9D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5905DE1" w14:textId="77777777" w:rsidR="007E57C4" w:rsidRPr="00B03E5B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2C46" w14:textId="77777777" w:rsidR="007E57C4" w:rsidRPr="00B03E5B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E57C4" w:rsidRPr="00B03E5B" w14:paraId="76DB032E" w14:textId="77777777" w:rsidTr="00E96B9D">
        <w:trPr>
          <w:trHeight w:val="288"/>
        </w:trPr>
        <w:tc>
          <w:tcPr>
            <w:tcW w:w="10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65C94EA5" w14:textId="77777777" w:rsidR="007E57C4" w:rsidRPr="00B03E5B" w:rsidRDefault="007E57C4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7E57C4" w:rsidRPr="00B03E5B" w14:paraId="7D29A881" w14:textId="77777777" w:rsidTr="00E96B9D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B15E37C" w14:textId="77777777" w:rsidR="007E57C4" w:rsidRPr="00B03E5B" w:rsidRDefault="007E57C4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1C4FBEB" w14:textId="77777777" w:rsidR="007E57C4" w:rsidRPr="00B03E5B" w:rsidRDefault="007E57C4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D01211E" w14:textId="77777777" w:rsidR="007E57C4" w:rsidRPr="00B03E5B" w:rsidRDefault="007E57C4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F603EF5" w14:textId="77777777" w:rsidR="007E57C4" w:rsidRPr="00B03E5B" w:rsidRDefault="007E57C4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3A5C2CA6" w14:textId="77777777" w:rsidR="007E57C4" w:rsidRPr="00B03E5B" w:rsidRDefault="007E57C4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7E57C4" w:rsidRPr="00B03E5B" w14:paraId="655C45BF" w14:textId="77777777" w:rsidTr="00E96B9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52A7" w14:textId="77777777" w:rsidR="007E57C4" w:rsidRPr="00B03E5B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998D4" w14:textId="77777777" w:rsidR="007E57C4" w:rsidRPr="00B03E5B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24D0"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AD6B" w14:textId="77777777" w:rsidR="007E57C4" w:rsidRPr="00B03E5B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C8C0" w14:textId="77777777" w:rsidR="007E57C4" w:rsidRPr="00B03E5B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304A" w14:textId="77777777" w:rsidR="007E57C4" w:rsidRPr="00B03E5B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ID</w:t>
            </w:r>
          </w:p>
        </w:tc>
      </w:tr>
      <w:tr w:rsidR="007E57C4" w:rsidRPr="00B03E5B" w14:paraId="375D92B5" w14:textId="77777777" w:rsidTr="00E96B9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C9970" w14:textId="77777777" w:rsidR="007E57C4" w:rsidRPr="00B03E5B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72A7D" w14:textId="77777777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rca da aeronav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5DE38" w14:textId="77777777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D7E6" w14:textId="77777777" w:rsidR="007E57C4" w:rsidRPr="00B03E5B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945F4" w14:textId="77777777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7E57C4" w:rsidRPr="00B03E5B" w14:paraId="06B5FA0D" w14:textId="77777777" w:rsidTr="00E96B9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20758" w14:textId="77777777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r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0696C" w14:textId="77777777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r da aeronav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945C0" w14:textId="77777777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5B7B5" w14:textId="77777777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5763E" w14:textId="77777777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7E57C4" w:rsidRPr="00B03E5B" w14:paraId="2DD6822F" w14:textId="77777777" w:rsidTr="00E96B9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669D1" w14:textId="77777777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62708" w14:textId="77777777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odelo da aeronav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28EA" w14:textId="77777777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245AB" w14:textId="77777777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76E7E" w14:textId="77777777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7E57C4" w:rsidRPr="00B03E5B" w14:paraId="225BCECF" w14:textId="77777777" w:rsidTr="00E96B9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D1793" w14:textId="77777777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E155B" w14:textId="77777777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60B52" w14:textId="77777777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CF24D" w14:textId="77777777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83F94" w14:textId="77777777" w:rsidR="007E57C4" w:rsidRDefault="007E57C4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70A5EB6B" w14:textId="77777777" w:rsidR="007E57C4" w:rsidRPr="00B03E5B" w:rsidRDefault="007E57C4" w:rsidP="00D061F9">
      <w:pPr>
        <w:tabs>
          <w:tab w:val="left" w:pos="3273"/>
        </w:tabs>
      </w:pPr>
    </w:p>
    <w:sectPr w:rsidR="007E57C4" w:rsidRPr="00B03E5B" w:rsidSect="00D061F9">
      <w:headerReference w:type="default" r:id="rId8"/>
      <w:pgSz w:w="11907" w:h="16840" w:code="9"/>
      <w:pgMar w:top="1701" w:right="1134" w:bottom="1134" w:left="1701" w:header="288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BB60A" w14:textId="77777777" w:rsidR="00F60791" w:rsidRDefault="00F60791">
      <w:r>
        <w:separator/>
      </w:r>
    </w:p>
  </w:endnote>
  <w:endnote w:type="continuationSeparator" w:id="0">
    <w:p w14:paraId="4C382DA6" w14:textId="77777777" w:rsidR="00F60791" w:rsidRDefault="00F6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Univers-Bold">
    <w:altName w:val="Arial"/>
    <w:charset w:val="00"/>
    <w:family w:val="auto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104CA" w14:textId="77777777" w:rsidR="00F60791" w:rsidRDefault="00F60791">
      <w:r>
        <w:separator/>
      </w:r>
    </w:p>
  </w:footnote>
  <w:footnote w:type="continuationSeparator" w:id="0">
    <w:p w14:paraId="77A5DA58" w14:textId="77777777" w:rsidR="00F60791" w:rsidRDefault="00F60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590D4" w14:textId="77777777" w:rsidR="003D4C66" w:rsidRDefault="003D4C66" w:rsidP="00A463C8">
    <w:pPr>
      <w:jc w:val="center"/>
      <w:rPr>
        <w:b/>
      </w:rPr>
    </w:pPr>
  </w:p>
  <w:p w14:paraId="23A1DCE0" w14:textId="1436AB50" w:rsidR="003D4C66" w:rsidRDefault="007E57C4" w:rsidP="00A463C8">
    <w:pPr>
      <w:jc w:val="center"/>
    </w:pPr>
    <w:r>
      <w:rPr>
        <w:b/>
        <w:noProof/>
        <w:sz w:val="12"/>
      </w:rPr>
      <w:drawing>
        <wp:inline distT="0" distB="0" distL="0" distR="0" wp14:anchorId="43F6F52E" wp14:editId="4D9CD225">
          <wp:extent cx="1717675" cy="332740"/>
          <wp:effectExtent l="0" t="0" r="0" b="0"/>
          <wp:docPr id="1" name="Imagem 1" descr="logo-senai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enai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33846" w14:textId="77777777" w:rsidR="003D4C66" w:rsidRDefault="003D4C66" w:rsidP="00A463C8">
    <w:pPr>
      <w:jc w:val="center"/>
      <w:rPr>
        <w:sz w:val="8"/>
      </w:rPr>
    </w:pPr>
  </w:p>
  <w:tbl>
    <w:tblPr>
      <w:tblW w:w="9781" w:type="dxa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41"/>
      <w:gridCol w:w="2740"/>
    </w:tblGrid>
    <w:tr w:rsidR="001719B4" w:rsidRPr="006465A6" w14:paraId="59AA3034" w14:textId="77777777" w:rsidTr="00D061F9">
      <w:trPr>
        <w:trHeight w:val="113"/>
      </w:trPr>
      <w:tc>
        <w:tcPr>
          <w:tcW w:w="7041" w:type="dxa"/>
          <w:tcBorders>
            <w:bottom w:val="nil"/>
            <w:right w:val="single" w:sz="4" w:space="0" w:color="auto"/>
          </w:tcBorders>
        </w:tcPr>
        <w:p w14:paraId="77B28010" w14:textId="10BCF294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 w:rsidRPr="006465A6">
            <w:rPr>
              <w:rFonts w:ascii="Univers-Bold" w:hAnsi="Univers-Bold"/>
              <w:sz w:val="12"/>
              <w:szCs w:val="12"/>
            </w:rPr>
            <w:t>T</w:t>
          </w:r>
          <w:r w:rsidRPr="006465A6">
            <w:rPr>
              <w:rFonts w:ascii="Univers" w:hAnsi="Univers"/>
              <w:sz w:val="12"/>
              <w:szCs w:val="12"/>
            </w:rPr>
            <w:t>Í</w:t>
          </w:r>
          <w:r w:rsidRPr="006465A6">
            <w:rPr>
              <w:rFonts w:ascii="Univers-Bold" w:hAnsi="Univers-Bold"/>
              <w:sz w:val="12"/>
              <w:szCs w:val="12"/>
            </w:rPr>
            <w:t>TULO</w:t>
          </w:r>
          <w:r>
            <w:rPr>
              <w:rFonts w:ascii="Univers-Bold" w:hAnsi="Univers-Bold"/>
              <w:sz w:val="12"/>
              <w:szCs w:val="12"/>
            </w:rPr>
            <w:t xml:space="preserve"> DO BANCO DE DADOS</w:t>
          </w:r>
        </w:p>
      </w:tc>
      <w:tc>
        <w:tcPr>
          <w:tcW w:w="274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15E7CD37" w14:textId="4A93ABFC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>
            <w:rPr>
              <w:rFonts w:ascii="Univers-Bold" w:hAnsi="Univers-Bold"/>
              <w:sz w:val="12"/>
              <w:szCs w:val="12"/>
            </w:rPr>
            <w:t>VERSÃO</w:t>
          </w:r>
        </w:p>
      </w:tc>
    </w:tr>
    <w:tr w:rsidR="001719B4" w:rsidRPr="006465A6" w14:paraId="0051D252" w14:textId="77777777" w:rsidTr="00D061F9">
      <w:trPr>
        <w:trHeight w:val="522"/>
      </w:trPr>
      <w:tc>
        <w:tcPr>
          <w:tcW w:w="7041" w:type="dxa"/>
          <w:tcBorders>
            <w:top w:val="nil"/>
            <w:bottom w:val="single" w:sz="4" w:space="0" w:color="auto"/>
          </w:tcBorders>
          <w:vAlign w:val="center"/>
        </w:tcPr>
        <w:p w14:paraId="60C1FC91" w14:textId="19320161" w:rsidR="001719B4" w:rsidRPr="006465A6" w:rsidRDefault="007E57C4" w:rsidP="002A24FF">
          <w:pPr>
            <w:pStyle w:val="Cabealh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VIAGEM</w:t>
          </w:r>
        </w:p>
      </w:tc>
      <w:tc>
        <w:tcPr>
          <w:tcW w:w="2740" w:type="dxa"/>
          <w:tcBorders>
            <w:top w:val="nil"/>
            <w:bottom w:val="single" w:sz="4" w:space="0" w:color="auto"/>
          </w:tcBorders>
          <w:vAlign w:val="center"/>
        </w:tcPr>
        <w:p w14:paraId="4D39ABA8" w14:textId="0D72672C" w:rsidR="001719B4" w:rsidRPr="006465A6" w:rsidRDefault="001719B4" w:rsidP="006465A6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1.0</w:t>
          </w:r>
        </w:p>
      </w:tc>
    </w:tr>
  </w:tbl>
  <w:p w14:paraId="6629438E" w14:textId="5E361BAB" w:rsidR="00D6763D" w:rsidRDefault="001719B4" w:rsidP="00D061F9">
    <w:pPr>
      <w:spacing w:line="360" w:lineRule="auto"/>
      <w:ind w:left="-72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Autor</w:t>
    </w:r>
    <w:r w:rsidR="00D6763D">
      <w:rPr>
        <w:rFonts w:ascii="Arial" w:hAnsi="Arial"/>
        <w:b/>
        <w:sz w:val="18"/>
      </w:rPr>
      <w:t>(</w:t>
    </w:r>
    <w:r>
      <w:rPr>
        <w:rFonts w:ascii="Arial" w:hAnsi="Arial"/>
        <w:b/>
        <w:sz w:val="18"/>
      </w:rPr>
      <w:t>a/e</w:t>
    </w:r>
    <w:r w:rsidR="00D6763D">
      <w:rPr>
        <w:rFonts w:ascii="Arial" w:hAnsi="Arial"/>
        <w:b/>
        <w:sz w:val="18"/>
      </w:rPr>
      <w:t xml:space="preserve">s): </w:t>
    </w:r>
    <w:r w:rsidR="00CC0D15">
      <w:rPr>
        <w:rFonts w:ascii="Arial" w:hAnsi="Arial"/>
        <w:b/>
        <w:sz w:val="18"/>
      </w:rPr>
      <w:t>Julia Lumi Suzuki</w:t>
    </w:r>
  </w:p>
  <w:p w14:paraId="3279516F" w14:textId="064903E2" w:rsidR="003D4C66" w:rsidRPr="00D6763D" w:rsidRDefault="001719B4" w:rsidP="00D061F9">
    <w:pPr>
      <w:spacing w:line="360" w:lineRule="auto"/>
      <w:ind w:left="-720"/>
      <w:rPr>
        <w:rFonts w:ascii="Arial" w:hAnsi="Arial"/>
        <w:sz w:val="18"/>
      </w:rPr>
    </w:pPr>
    <w:r>
      <w:rPr>
        <w:rFonts w:ascii="Arial" w:hAnsi="Arial"/>
        <w:b/>
        <w:sz w:val="18"/>
      </w:rPr>
      <w:t>Criação</w:t>
    </w:r>
    <w:r w:rsidR="00D6763D">
      <w:rPr>
        <w:rFonts w:ascii="Arial" w:hAnsi="Arial"/>
        <w:b/>
        <w:sz w:val="18"/>
      </w:rPr>
      <w:t xml:space="preserve">: </w:t>
    </w:r>
    <w:r w:rsidR="00287E70" w:rsidRPr="00287E70">
      <w:rPr>
        <w:rFonts w:ascii="Arial" w:hAnsi="Arial"/>
        <w:bCs/>
        <w:sz w:val="18"/>
      </w:rPr>
      <w:t>08</w:t>
    </w:r>
    <w:r>
      <w:rPr>
        <w:rFonts w:ascii="Arial" w:hAnsi="Arial"/>
        <w:bCs/>
        <w:sz w:val="18"/>
      </w:rPr>
      <w:t>/0</w:t>
    </w:r>
    <w:r w:rsidR="00287E70">
      <w:rPr>
        <w:rFonts w:ascii="Arial" w:hAnsi="Arial"/>
        <w:bCs/>
        <w:sz w:val="18"/>
      </w:rPr>
      <w:t>4</w:t>
    </w:r>
    <w:r>
      <w:rPr>
        <w:rFonts w:ascii="Arial" w:hAnsi="Arial"/>
        <w:bCs/>
        <w:sz w:val="18"/>
      </w:rPr>
      <w:t>/2024</w:t>
    </w:r>
    <w:r>
      <w:rPr>
        <w:rFonts w:ascii="Arial" w:hAnsi="Arial"/>
        <w:bCs/>
        <w:sz w:val="18"/>
      </w:rPr>
      <w:tab/>
    </w:r>
    <w:r>
      <w:rPr>
        <w:rFonts w:ascii="Arial" w:hAnsi="Arial"/>
        <w:bCs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>
      <w:rPr>
        <w:rFonts w:ascii="Arial" w:hAnsi="Arial"/>
        <w:b/>
        <w:sz w:val="18"/>
      </w:rPr>
      <w:t>Atualização</w:t>
    </w:r>
    <w:r w:rsidR="00D6763D">
      <w:rPr>
        <w:rFonts w:ascii="Arial" w:hAnsi="Arial"/>
        <w:b/>
        <w:sz w:val="18"/>
      </w:rPr>
      <w:t xml:space="preserve">: </w:t>
    </w:r>
    <w:r w:rsidR="00287E70" w:rsidRPr="00287E70">
      <w:rPr>
        <w:rFonts w:ascii="Arial" w:hAnsi="Arial"/>
        <w:bCs/>
        <w:sz w:val="18"/>
      </w:rPr>
      <w:t>08</w:t>
    </w:r>
    <w:r w:rsidR="00D6763D">
      <w:rPr>
        <w:rFonts w:ascii="Arial" w:hAnsi="Arial"/>
        <w:bCs/>
        <w:sz w:val="18"/>
      </w:rPr>
      <w:t>/</w:t>
    </w:r>
    <w:r w:rsidR="00287E70">
      <w:rPr>
        <w:rFonts w:ascii="Arial" w:hAnsi="Arial"/>
        <w:bCs/>
        <w:sz w:val="18"/>
      </w:rPr>
      <w:t>04/20</w:t>
    </w:r>
    <w:r w:rsidR="00D6763D">
      <w:rPr>
        <w:rFonts w:ascii="Arial" w:hAnsi="Arial"/>
        <w:bCs/>
        <w:sz w:val="18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9A9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1219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07"/>
    <w:rsid w:val="00002783"/>
    <w:rsid w:val="00011C4C"/>
    <w:rsid w:val="0001235C"/>
    <w:rsid w:val="00014199"/>
    <w:rsid w:val="00015F93"/>
    <w:rsid w:val="0002149A"/>
    <w:rsid w:val="000218B2"/>
    <w:rsid w:val="00022C25"/>
    <w:rsid w:val="00024D84"/>
    <w:rsid w:val="00032D50"/>
    <w:rsid w:val="000355C9"/>
    <w:rsid w:val="000378B1"/>
    <w:rsid w:val="00040DA7"/>
    <w:rsid w:val="00040DF3"/>
    <w:rsid w:val="0004156F"/>
    <w:rsid w:val="00042FD4"/>
    <w:rsid w:val="00055D64"/>
    <w:rsid w:val="000609D8"/>
    <w:rsid w:val="00061902"/>
    <w:rsid w:val="000677AF"/>
    <w:rsid w:val="000728BD"/>
    <w:rsid w:val="000757BF"/>
    <w:rsid w:val="00080ED3"/>
    <w:rsid w:val="00081EAB"/>
    <w:rsid w:val="00087B36"/>
    <w:rsid w:val="00093DC1"/>
    <w:rsid w:val="000A034D"/>
    <w:rsid w:val="000A5A49"/>
    <w:rsid w:val="000B00BB"/>
    <w:rsid w:val="000B5105"/>
    <w:rsid w:val="000B6280"/>
    <w:rsid w:val="000B7C55"/>
    <w:rsid w:val="000C3E41"/>
    <w:rsid w:val="000C3FD8"/>
    <w:rsid w:val="000D77DD"/>
    <w:rsid w:val="000F394A"/>
    <w:rsid w:val="00106A53"/>
    <w:rsid w:val="00120FE0"/>
    <w:rsid w:val="00135E55"/>
    <w:rsid w:val="001364C8"/>
    <w:rsid w:val="0013740F"/>
    <w:rsid w:val="00140E7F"/>
    <w:rsid w:val="001558AB"/>
    <w:rsid w:val="00161FB4"/>
    <w:rsid w:val="00165E04"/>
    <w:rsid w:val="001701E9"/>
    <w:rsid w:val="0017189C"/>
    <w:rsid w:val="001719B4"/>
    <w:rsid w:val="001746C2"/>
    <w:rsid w:val="0017490C"/>
    <w:rsid w:val="001923E7"/>
    <w:rsid w:val="0019624C"/>
    <w:rsid w:val="00196570"/>
    <w:rsid w:val="001A747F"/>
    <w:rsid w:val="001B6890"/>
    <w:rsid w:val="001C50D8"/>
    <w:rsid w:val="001D2A9E"/>
    <w:rsid w:val="001E1F40"/>
    <w:rsid w:val="001F5EDF"/>
    <w:rsid w:val="002152B4"/>
    <w:rsid w:val="00215D9A"/>
    <w:rsid w:val="0021705A"/>
    <w:rsid w:val="00217B8A"/>
    <w:rsid w:val="0022749C"/>
    <w:rsid w:val="00242D3F"/>
    <w:rsid w:val="00267FE1"/>
    <w:rsid w:val="00270337"/>
    <w:rsid w:val="0028283F"/>
    <w:rsid w:val="00283C64"/>
    <w:rsid w:val="00287E70"/>
    <w:rsid w:val="0029019C"/>
    <w:rsid w:val="00290B67"/>
    <w:rsid w:val="00290E07"/>
    <w:rsid w:val="0029144E"/>
    <w:rsid w:val="002A1B05"/>
    <w:rsid w:val="002A24FF"/>
    <w:rsid w:val="002B3BD8"/>
    <w:rsid w:val="002C7E6E"/>
    <w:rsid w:val="002D4B0E"/>
    <w:rsid w:val="002D55C7"/>
    <w:rsid w:val="002E32B0"/>
    <w:rsid w:val="002F392C"/>
    <w:rsid w:val="003006BC"/>
    <w:rsid w:val="00301EB3"/>
    <w:rsid w:val="00301F07"/>
    <w:rsid w:val="00314EF3"/>
    <w:rsid w:val="00316277"/>
    <w:rsid w:val="003205EF"/>
    <w:rsid w:val="00320F93"/>
    <w:rsid w:val="003233E9"/>
    <w:rsid w:val="00326B22"/>
    <w:rsid w:val="00332B71"/>
    <w:rsid w:val="00334127"/>
    <w:rsid w:val="0033623B"/>
    <w:rsid w:val="00341FCA"/>
    <w:rsid w:val="00362A81"/>
    <w:rsid w:val="0036626A"/>
    <w:rsid w:val="00370EE8"/>
    <w:rsid w:val="00371D04"/>
    <w:rsid w:val="00372C85"/>
    <w:rsid w:val="00376BEC"/>
    <w:rsid w:val="0038109C"/>
    <w:rsid w:val="00385DC0"/>
    <w:rsid w:val="00390907"/>
    <w:rsid w:val="00390DF0"/>
    <w:rsid w:val="0039113E"/>
    <w:rsid w:val="003A0DF0"/>
    <w:rsid w:val="003A41BC"/>
    <w:rsid w:val="003B48C8"/>
    <w:rsid w:val="003B5E2F"/>
    <w:rsid w:val="003B5F18"/>
    <w:rsid w:val="003B64E3"/>
    <w:rsid w:val="003B753A"/>
    <w:rsid w:val="003B7A32"/>
    <w:rsid w:val="003D3319"/>
    <w:rsid w:val="003D37AE"/>
    <w:rsid w:val="003D4C66"/>
    <w:rsid w:val="003D5834"/>
    <w:rsid w:val="003D754B"/>
    <w:rsid w:val="003E2A88"/>
    <w:rsid w:val="003E3405"/>
    <w:rsid w:val="003E6DB6"/>
    <w:rsid w:val="003E7AE3"/>
    <w:rsid w:val="003F5611"/>
    <w:rsid w:val="004010D2"/>
    <w:rsid w:val="004015CE"/>
    <w:rsid w:val="00401BEC"/>
    <w:rsid w:val="00403D87"/>
    <w:rsid w:val="004045EE"/>
    <w:rsid w:val="00406164"/>
    <w:rsid w:val="00406BFE"/>
    <w:rsid w:val="00416503"/>
    <w:rsid w:val="00420C64"/>
    <w:rsid w:val="0042386D"/>
    <w:rsid w:val="00424E3A"/>
    <w:rsid w:val="00425C41"/>
    <w:rsid w:val="00430BE9"/>
    <w:rsid w:val="004355FD"/>
    <w:rsid w:val="004400B9"/>
    <w:rsid w:val="004408C6"/>
    <w:rsid w:val="0044209A"/>
    <w:rsid w:val="0044498F"/>
    <w:rsid w:val="00444FA3"/>
    <w:rsid w:val="004522A4"/>
    <w:rsid w:val="00470CAB"/>
    <w:rsid w:val="00477DE3"/>
    <w:rsid w:val="0048370C"/>
    <w:rsid w:val="00484602"/>
    <w:rsid w:val="004A3DBD"/>
    <w:rsid w:val="004A7112"/>
    <w:rsid w:val="004A7E56"/>
    <w:rsid w:val="004B24DB"/>
    <w:rsid w:val="004B4C72"/>
    <w:rsid w:val="004B6B3E"/>
    <w:rsid w:val="004B6C64"/>
    <w:rsid w:val="004B72B2"/>
    <w:rsid w:val="004C4A79"/>
    <w:rsid w:val="004C6DE7"/>
    <w:rsid w:val="004D1158"/>
    <w:rsid w:val="004D5BB1"/>
    <w:rsid w:val="004E60D7"/>
    <w:rsid w:val="004E6A1F"/>
    <w:rsid w:val="004F0D65"/>
    <w:rsid w:val="00505080"/>
    <w:rsid w:val="00505C4D"/>
    <w:rsid w:val="00514DA9"/>
    <w:rsid w:val="00515108"/>
    <w:rsid w:val="00515A63"/>
    <w:rsid w:val="005230B6"/>
    <w:rsid w:val="00533634"/>
    <w:rsid w:val="0053537E"/>
    <w:rsid w:val="0053713A"/>
    <w:rsid w:val="00540A0E"/>
    <w:rsid w:val="00544F0E"/>
    <w:rsid w:val="00546479"/>
    <w:rsid w:val="00547C2F"/>
    <w:rsid w:val="0055227A"/>
    <w:rsid w:val="00552E2C"/>
    <w:rsid w:val="005760EB"/>
    <w:rsid w:val="005761E0"/>
    <w:rsid w:val="00577989"/>
    <w:rsid w:val="00583445"/>
    <w:rsid w:val="00591E07"/>
    <w:rsid w:val="00593877"/>
    <w:rsid w:val="00595EC6"/>
    <w:rsid w:val="005A4D81"/>
    <w:rsid w:val="005A676A"/>
    <w:rsid w:val="005B05E8"/>
    <w:rsid w:val="005B32ED"/>
    <w:rsid w:val="005B5610"/>
    <w:rsid w:val="005C28AF"/>
    <w:rsid w:val="005C3CCC"/>
    <w:rsid w:val="005C6AAC"/>
    <w:rsid w:val="005D692B"/>
    <w:rsid w:val="005D69A8"/>
    <w:rsid w:val="005E2115"/>
    <w:rsid w:val="005E3427"/>
    <w:rsid w:val="005E5C7A"/>
    <w:rsid w:val="005E67D4"/>
    <w:rsid w:val="005E7694"/>
    <w:rsid w:val="005E7AFE"/>
    <w:rsid w:val="005F0B5F"/>
    <w:rsid w:val="005F203C"/>
    <w:rsid w:val="0060442E"/>
    <w:rsid w:val="006123B8"/>
    <w:rsid w:val="00616712"/>
    <w:rsid w:val="00624D0B"/>
    <w:rsid w:val="00627CAA"/>
    <w:rsid w:val="0064043A"/>
    <w:rsid w:val="006404FC"/>
    <w:rsid w:val="00645700"/>
    <w:rsid w:val="006465A6"/>
    <w:rsid w:val="0065730A"/>
    <w:rsid w:val="00660468"/>
    <w:rsid w:val="00661EF4"/>
    <w:rsid w:val="00676197"/>
    <w:rsid w:val="00682FC8"/>
    <w:rsid w:val="006925C1"/>
    <w:rsid w:val="00695006"/>
    <w:rsid w:val="0069525B"/>
    <w:rsid w:val="006A0AA9"/>
    <w:rsid w:val="006A525C"/>
    <w:rsid w:val="006B331E"/>
    <w:rsid w:val="006C3673"/>
    <w:rsid w:val="006C3CC3"/>
    <w:rsid w:val="006C4945"/>
    <w:rsid w:val="006C5ECA"/>
    <w:rsid w:val="006D56DC"/>
    <w:rsid w:val="006D6A35"/>
    <w:rsid w:val="006E36EA"/>
    <w:rsid w:val="006E5AB4"/>
    <w:rsid w:val="006F10F0"/>
    <w:rsid w:val="006F40C5"/>
    <w:rsid w:val="0070511B"/>
    <w:rsid w:val="00705254"/>
    <w:rsid w:val="00710FDA"/>
    <w:rsid w:val="00713B49"/>
    <w:rsid w:val="00730524"/>
    <w:rsid w:val="00731A74"/>
    <w:rsid w:val="007338E4"/>
    <w:rsid w:val="00734576"/>
    <w:rsid w:val="00750965"/>
    <w:rsid w:val="007623A8"/>
    <w:rsid w:val="00762925"/>
    <w:rsid w:val="00762960"/>
    <w:rsid w:val="00763672"/>
    <w:rsid w:val="0077665C"/>
    <w:rsid w:val="00783D0C"/>
    <w:rsid w:val="00785D71"/>
    <w:rsid w:val="007868C8"/>
    <w:rsid w:val="00787A4C"/>
    <w:rsid w:val="00794C51"/>
    <w:rsid w:val="007A3684"/>
    <w:rsid w:val="007A435B"/>
    <w:rsid w:val="007A7552"/>
    <w:rsid w:val="007A7DD2"/>
    <w:rsid w:val="007C3F2F"/>
    <w:rsid w:val="007D2B67"/>
    <w:rsid w:val="007E13A8"/>
    <w:rsid w:val="007E1484"/>
    <w:rsid w:val="007E3CEA"/>
    <w:rsid w:val="007E57C4"/>
    <w:rsid w:val="007F5734"/>
    <w:rsid w:val="007F589B"/>
    <w:rsid w:val="007F6010"/>
    <w:rsid w:val="00801725"/>
    <w:rsid w:val="0080391B"/>
    <w:rsid w:val="00804C5C"/>
    <w:rsid w:val="00817EAA"/>
    <w:rsid w:val="008240FE"/>
    <w:rsid w:val="008341B6"/>
    <w:rsid w:val="00837F45"/>
    <w:rsid w:val="00841A63"/>
    <w:rsid w:val="00842465"/>
    <w:rsid w:val="008425FF"/>
    <w:rsid w:val="00850AB4"/>
    <w:rsid w:val="0085403B"/>
    <w:rsid w:val="00871E61"/>
    <w:rsid w:val="008730E0"/>
    <w:rsid w:val="00891ACF"/>
    <w:rsid w:val="00897697"/>
    <w:rsid w:val="008A4A61"/>
    <w:rsid w:val="008A5505"/>
    <w:rsid w:val="008A58DE"/>
    <w:rsid w:val="008B501E"/>
    <w:rsid w:val="008B5467"/>
    <w:rsid w:val="008D4367"/>
    <w:rsid w:val="008E1CBA"/>
    <w:rsid w:val="008E4EEE"/>
    <w:rsid w:val="009009B6"/>
    <w:rsid w:val="009027DC"/>
    <w:rsid w:val="00905E39"/>
    <w:rsid w:val="00906678"/>
    <w:rsid w:val="0091139A"/>
    <w:rsid w:val="00936A66"/>
    <w:rsid w:val="0094461A"/>
    <w:rsid w:val="00947D53"/>
    <w:rsid w:val="00947F3C"/>
    <w:rsid w:val="00956A2D"/>
    <w:rsid w:val="00957064"/>
    <w:rsid w:val="009605EA"/>
    <w:rsid w:val="00962505"/>
    <w:rsid w:val="00962D30"/>
    <w:rsid w:val="0097481A"/>
    <w:rsid w:val="00974A75"/>
    <w:rsid w:val="00980EC0"/>
    <w:rsid w:val="009928B9"/>
    <w:rsid w:val="00994169"/>
    <w:rsid w:val="00995ADD"/>
    <w:rsid w:val="009A08A5"/>
    <w:rsid w:val="009B125E"/>
    <w:rsid w:val="009B22FB"/>
    <w:rsid w:val="009C6F0E"/>
    <w:rsid w:val="009D0A94"/>
    <w:rsid w:val="009E6822"/>
    <w:rsid w:val="009F0BA8"/>
    <w:rsid w:val="00A02A93"/>
    <w:rsid w:val="00A05089"/>
    <w:rsid w:val="00A10B8C"/>
    <w:rsid w:val="00A167D4"/>
    <w:rsid w:val="00A20437"/>
    <w:rsid w:val="00A33A90"/>
    <w:rsid w:val="00A37E4C"/>
    <w:rsid w:val="00A42631"/>
    <w:rsid w:val="00A42B5D"/>
    <w:rsid w:val="00A463C8"/>
    <w:rsid w:val="00A5250F"/>
    <w:rsid w:val="00A55D4D"/>
    <w:rsid w:val="00A63EB2"/>
    <w:rsid w:val="00A86E1F"/>
    <w:rsid w:val="00A9364B"/>
    <w:rsid w:val="00AA2A85"/>
    <w:rsid w:val="00AB05F1"/>
    <w:rsid w:val="00AB0F15"/>
    <w:rsid w:val="00AB605C"/>
    <w:rsid w:val="00AC1CE5"/>
    <w:rsid w:val="00AC4D52"/>
    <w:rsid w:val="00AD723A"/>
    <w:rsid w:val="00AE75D2"/>
    <w:rsid w:val="00AF1CD5"/>
    <w:rsid w:val="00AF6F36"/>
    <w:rsid w:val="00B03E5B"/>
    <w:rsid w:val="00B057DF"/>
    <w:rsid w:val="00B0796A"/>
    <w:rsid w:val="00B11406"/>
    <w:rsid w:val="00B16561"/>
    <w:rsid w:val="00B268A4"/>
    <w:rsid w:val="00B27BBC"/>
    <w:rsid w:val="00B30FB6"/>
    <w:rsid w:val="00B361C8"/>
    <w:rsid w:val="00B4293A"/>
    <w:rsid w:val="00B45167"/>
    <w:rsid w:val="00B453AE"/>
    <w:rsid w:val="00B50289"/>
    <w:rsid w:val="00B61703"/>
    <w:rsid w:val="00B61CFA"/>
    <w:rsid w:val="00B61E3D"/>
    <w:rsid w:val="00B667BF"/>
    <w:rsid w:val="00B756DA"/>
    <w:rsid w:val="00B77D66"/>
    <w:rsid w:val="00B832A7"/>
    <w:rsid w:val="00B8742B"/>
    <w:rsid w:val="00B87B2D"/>
    <w:rsid w:val="00B9754E"/>
    <w:rsid w:val="00BA2CEF"/>
    <w:rsid w:val="00BB568E"/>
    <w:rsid w:val="00BB7B15"/>
    <w:rsid w:val="00BC3EF1"/>
    <w:rsid w:val="00BC57BC"/>
    <w:rsid w:val="00BC6A46"/>
    <w:rsid w:val="00BC6CC3"/>
    <w:rsid w:val="00BD1DD6"/>
    <w:rsid w:val="00BD36BF"/>
    <w:rsid w:val="00BD3BCC"/>
    <w:rsid w:val="00BD41F4"/>
    <w:rsid w:val="00BE1231"/>
    <w:rsid w:val="00BE3685"/>
    <w:rsid w:val="00BE38A4"/>
    <w:rsid w:val="00BF45E5"/>
    <w:rsid w:val="00BF6855"/>
    <w:rsid w:val="00BF69D9"/>
    <w:rsid w:val="00C072A7"/>
    <w:rsid w:val="00C15183"/>
    <w:rsid w:val="00C30F15"/>
    <w:rsid w:val="00C46A93"/>
    <w:rsid w:val="00C51DE0"/>
    <w:rsid w:val="00C52EE6"/>
    <w:rsid w:val="00C53CDF"/>
    <w:rsid w:val="00C54484"/>
    <w:rsid w:val="00C57473"/>
    <w:rsid w:val="00C57C98"/>
    <w:rsid w:val="00C60330"/>
    <w:rsid w:val="00C61079"/>
    <w:rsid w:val="00C63172"/>
    <w:rsid w:val="00C64E1C"/>
    <w:rsid w:val="00C73E28"/>
    <w:rsid w:val="00C742E3"/>
    <w:rsid w:val="00C75F99"/>
    <w:rsid w:val="00C761C0"/>
    <w:rsid w:val="00CA2C87"/>
    <w:rsid w:val="00CA3C4B"/>
    <w:rsid w:val="00CA5B34"/>
    <w:rsid w:val="00CB10DF"/>
    <w:rsid w:val="00CB149E"/>
    <w:rsid w:val="00CB4CAF"/>
    <w:rsid w:val="00CB6A1D"/>
    <w:rsid w:val="00CC0D15"/>
    <w:rsid w:val="00CC6575"/>
    <w:rsid w:val="00CC6781"/>
    <w:rsid w:val="00CD4C85"/>
    <w:rsid w:val="00CD5AFF"/>
    <w:rsid w:val="00CE0E70"/>
    <w:rsid w:val="00CE24CA"/>
    <w:rsid w:val="00CE49F4"/>
    <w:rsid w:val="00CF360E"/>
    <w:rsid w:val="00D01046"/>
    <w:rsid w:val="00D01E7D"/>
    <w:rsid w:val="00D03939"/>
    <w:rsid w:val="00D04303"/>
    <w:rsid w:val="00D04965"/>
    <w:rsid w:val="00D06019"/>
    <w:rsid w:val="00D061F9"/>
    <w:rsid w:val="00D14A3D"/>
    <w:rsid w:val="00D1561F"/>
    <w:rsid w:val="00D22650"/>
    <w:rsid w:val="00D250B4"/>
    <w:rsid w:val="00D415BA"/>
    <w:rsid w:val="00D451CA"/>
    <w:rsid w:val="00D504C4"/>
    <w:rsid w:val="00D5232D"/>
    <w:rsid w:val="00D6763D"/>
    <w:rsid w:val="00D74485"/>
    <w:rsid w:val="00D82001"/>
    <w:rsid w:val="00D86E08"/>
    <w:rsid w:val="00D87EEF"/>
    <w:rsid w:val="00D93145"/>
    <w:rsid w:val="00DB0754"/>
    <w:rsid w:val="00DB6817"/>
    <w:rsid w:val="00DB6EE9"/>
    <w:rsid w:val="00DC19AC"/>
    <w:rsid w:val="00DD5C7A"/>
    <w:rsid w:val="00DF7E95"/>
    <w:rsid w:val="00E00B0F"/>
    <w:rsid w:val="00E15B36"/>
    <w:rsid w:val="00E25EA5"/>
    <w:rsid w:val="00E3144F"/>
    <w:rsid w:val="00E338EC"/>
    <w:rsid w:val="00E34608"/>
    <w:rsid w:val="00E3464B"/>
    <w:rsid w:val="00E42F40"/>
    <w:rsid w:val="00E528E4"/>
    <w:rsid w:val="00E54BF5"/>
    <w:rsid w:val="00E631EC"/>
    <w:rsid w:val="00E71148"/>
    <w:rsid w:val="00E73CDE"/>
    <w:rsid w:val="00E757B6"/>
    <w:rsid w:val="00E80F8F"/>
    <w:rsid w:val="00E97AFC"/>
    <w:rsid w:val="00EA228C"/>
    <w:rsid w:val="00EA4573"/>
    <w:rsid w:val="00EB0BF1"/>
    <w:rsid w:val="00EB0F19"/>
    <w:rsid w:val="00EB6626"/>
    <w:rsid w:val="00EC0977"/>
    <w:rsid w:val="00EC1D70"/>
    <w:rsid w:val="00EC4E1E"/>
    <w:rsid w:val="00ED20BD"/>
    <w:rsid w:val="00EE1C75"/>
    <w:rsid w:val="00EE30C2"/>
    <w:rsid w:val="00EE5ED0"/>
    <w:rsid w:val="00EE6724"/>
    <w:rsid w:val="00EF0D41"/>
    <w:rsid w:val="00EF6D7E"/>
    <w:rsid w:val="00F02DA1"/>
    <w:rsid w:val="00F07DB3"/>
    <w:rsid w:val="00F1637F"/>
    <w:rsid w:val="00F17E0A"/>
    <w:rsid w:val="00F25922"/>
    <w:rsid w:val="00F268E0"/>
    <w:rsid w:val="00F34FDF"/>
    <w:rsid w:val="00F37E60"/>
    <w:rsid w:val="00F5560A"/>
    <w:rsid w:val="00F60791"/>
    <w:rsid w:val="00F74782"/>
    <w:rsid w:val="00F930EB"/>
    <w:rsid w:val="00F94234"/>
    <w:rsid w:val="00F95776"/>
    <w:rsid w:val="00F977BF"/>
    <w:rsid w:val="00FA7F84"/>
    <w:rsid w:val="00FB5CF3"/>
    <w:rsid w:val="00FC0D12"/>
    <w:rsid w:val="00FC59D2"/>
    <w:rsid w:val="00FC6D6B"/>
    <w:rsid w:val="00FC76DC"/>
    <w:rsid w:val="00FD614D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F54DB"/>
  <w15:docId w15:val="{A9FB68BD-A82A-46DF-B13E-5F9135E8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3BCC"/>
  </w:style>
  <w:style w:type="paragraph" w:styleId="Ttulo1">
    <w:name w:val="heading 1"/>
    <w:basedOn w:val="Normal"/>
    <w:next w:val="Normal"/>
    <w:qFormat/>
    <w:rsid w:val="008E4EEE"/>
    <w:pPr>
      <w:keepNext/>
      <w:jc w:val="center"/>
      <w:outlineLvl w:val="0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E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E4EE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E4EEE"/>
  </w:style>
  <w:style w:type="table" w:styleId="Tabelacomgrade">
    <w:name w:val="Table Grid"/>
    <w:basedOn w:val="Tabelanormal"/>
    <w:rsid w:val="00301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636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63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rancisco2011\Senai%20Sorocaba%20Arquivos\Cronograma2011\402-FR-04-V2%20Cronograma%20de%20des%20plano%20de%20ensin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7B3A-5670-41EB-A208-6B51089FD2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402-FR-04-V2 Cronograma de des plano de ensino.dot</Template>
  <TotalTime>0</TotalTime>
  <Pages>2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T1 - M1EME-A</vt:lpstr>
    </vt:vector>
  </TitlesOfParts>
  <Company>Senai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T1 - M1EME-A</dc:title>
  <dc:subject/>
  <dc:creator>Edinaldo Santos Souza</dc:creator>
  <cp:keywords>SENAI Sorocaba</cp:keywords>
  <dc:description>Edinaldo Santos Souza</dc:description>
  <cp:lastModifiedBy>Desenvolvimento</cp:lastModifiedBy>
  <cp:revision>2</cp:revision>
  <cp:lastPrinted>2024-04-08T13:02:00Z</cp:lastPrinted>
  <dcterms:created xsi:type="dcterms:W3CDTF">2024-04-08T16:45:00Z</dcterms:created>
  <dcterms:modified xsi:type="dcterms:W3CDTF">2024-04-08T16:45:00Z</dcterms:modified>
  <cp:category>Curso de Aprendizagem Industrial</cp:category>
</cp:coreProperties>
</file>